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A49" w:rsidRDefault="00FA6320" w:rsidP="00823B0A">
      <w:pPr>
        <w:tabs>
          <w:tab w:val="left" w:pos="2160"/>
        </w:tabs>
        <w:jc w:val="center"/>
      </w:pPr>
      <w:bookmarkStart w:id="0" w:name="_GoBack"/>
      <w:bookmarkEnd w:id="0"/>
      <w:r>
        <w:rPr>
          <w:b/>
          <w:noProof/>
          <w:lang w:eastAsia="es-MX"/>
        </w:rPr>
        <w:object w:dxaOrig="1440" w:dyaOrig="1440">
          <v:group id="_x0000_s1087" style="position:absolute;left:0;text-align:left;margin-left:8.6pt;margin-top:8.45pt;width:191.35pt;height:125.75pt;z-index:251697152" coordorigin="556,664" coordsize="4015,263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8" type="#_x0000_t75" style="position:absolute;left:1881;top:664;width:1488;height:1500;visibility:visible;mso-wrap-edited:f">
              <v:imagedata r:id="rId7" o:title=""/>
            </v:shape>
            <v:rect id="_x0000_s1089" style="position:absolute;left:556;top:2114;width:4015;height:1181" filled="f" stroked="f" strokecolor="gray" strokeweight="6pt">
              <v:shadow on="t" color="black" offset="3.75pt,2.5pt"/>
              <v:textbox style="mso-next-textbox:#_x0000_s1089" inset="1pt,1pt,1pt,1pt">
                <w:txbxContent>
                  <w:p w:rsidR="00836C0F" w:rsidRDefault="00836C0F" w:rsidP="00836C0F">
                    <w:pPr>
                      <w:pStyle w:val="Ttulo1"/>
                    </w:pPr>
                    <w:r>
                      <w:t>H. Ayuntamiento Constitucional</w:t>
                    </w:r>
                  </w:p>
                  <w:p w:rsidR="00836C0F" w:rsidRDefault="00836C0F" w:rsidP="00836C0F">
                    <w:pPr>
                      <w:shd w:val="pct5" w:color="auto" w:fill="auto"/>
                      <w:jc w:val="center"/>
                      <w:rPr>
                        <w:rFonts w:ascii="Clarendon Condensed" w:hAnsi="Clarendon Condensed"/>
                        <w:b/>
                        <w:bCs/>
                        <w:sz w:val="18"/>
                      </w:rPr>
                    </w:pPr>
                    <w:r>
                      <w:rPr>
                        <w:rFonts w:ascii="Clarendon Condensed" w:hAnsi="Clarendon Condensed"/>
                        <w:b/>
                        <w:bCs/>
                        <w:sz w:val="18"/>
                      </w:rPr>
                      <w:t>CUATRIENIO 2018-2021</w:t>
                    </w:r>
                  </w:p>
                  <w:p w:rsidR="00836C0F" w:rsidRDefault="00836C0F" w:rsidP="00836C0F">
                    <w:pPr>
                      <w:shd w:val="pct5" w:color="auto" w:fill="auto"/>
                      <w:jc w:val="center"/>
                      <w:rPr>
                        <w:rFonts w:ascii="Clarendon Condensed" w:hAnsi="Clarendon Condensed"/>
                        <w:b/>
                        <w:bCs/>
                        <w:sz w:val="18"/>
                      </w:rPr>
                    </w:pPr>
                    <w:r>
                      <w:rPr>
                        <w:rFonts w:ascii="Clarendon Condensed" w:hAnsi="Clarendon Condensed"/>
                        <w:b/>
                        <w:bCs/>
                        <w:sz w:val="18"/>
                      </w:rPr>
                      <w:t>REGIDURIA</w:t>
                    </w:r>
                  </w:p>
                  <w:p w:rsidR="00836C0F" w:rsidRPr="001E0910" w:rsidRDefault="00836C0F" w:rsidP="00836C0F">
                    <w:pPr>
                      <w:shd w:val="pct5" w:color="auto" w:fill="auto"/>
                      <w:spacing w:after="120"/>
                      <w:jc w:val="center"/>
                      <w:rPr>
                        <w:rFonts w:ascii="French Script MT" w:hAnsi="French Script MT"/>
                        <w:b/>
                        <w:sz w:val="28"/>
                        <w:szCs w:val="28"/>
                        <w:u w:val="double"/>
                      </w:rPr>
                    </w:pPr>
                    <w:r w:rsidRPr="001E0910">
                      <w:rPr>
                        <w:rFonts w:ascii="French Script MT" w:hAnsi="French Script MT"/>
                        <w:b/>
                        <w:bCs/>
                        <w:sz w:val="28"/>
                        <w:szCs w:val="28"/>
                        <w:u w:val="double"/>
                      </w:rPr>
                      <w:t>Yecuatla, Ver.</w:t>
                    </w:r>
                  </w:p>
                </w:txbxContent>
              </v:textbox>
            </v:rect>
          </v:group>
          <o:OLEObject Type="Embed" ProgID="Word.Picture.8" ShapeID="_x0000_s1088" DrawAspect="Content" ObjectID="_1612335069" r:id="rId8"/>
        </w:object>
      </w:r>
    </w:p>
    <w:p w:rsidR="00515A49" w:rsidRDefault="00515A49" w:rsidP="00823B0A">
      <w:pPr>
        <w:tabs>
          <w:tab w:val="left" w:pos="2160"/>
        </w:tabs>
        <w:jc w:val="center"/>
      </w:pPr>
    </w:p>
    <w:p w:rsidR="00515A49" w:rsidRDefault="00515A49" w:rsidP="00515A49">
      <w:pPr>
        <w:pStyle w:val="Sangradetextonormal"/>
        <w:rPr>
          <w:b/>
        </w:rPr>
      </w:pPr>
    </w:p>
    <w:p w:rsidR="00515A49" w:rsidRDefault="00515A49" w:rsidP="00515A49">
      <w:pPr>
        <w:pStyle w:val="Sangradetextonormal"/>
        <w:rPr>
          <w:b/>
        </w:rPr>
      </w:pPr>
    </w:p>
    <w:p w:rsidR="00515A49" w:rsidRDefault="00515A49" w:rsidP="00515A49">
      <w:pPr>
        <w:pStyle w:val="Sangradetextonormal"/>
        <w:rPr>
          <w:b/>
        </w:rPr>
      </w:pPr>
    </w:p>
    <w:p w:rsidR="00515A49" w:rsidRDefault="00515A49" w:rsidP="00515A49">
      <w:pPr>
        <w:pStyle w:val="Sangradetextonormal"/>
        <w:rPr>
          <w:b/>
        </w:rPr>
      </w:pPr>
    </w:p>
    <w:p w:rsidR="00515A49" w:rsidRDefault="00515A49" w:rsidP="00515A49">
      <w:pPr>
        <w:pStyle w:val="Sangradetextonormal"/>
        <w:rPr>
          <w:b/>
        </w:rPr>
      </w:pPr>
    </w:p>
    <w:p w:rsidR="00515A49" w:rsidRDefault="00515A49" w:rsidP="00515A49">
      <w:pPr>
        <w:pStyle w:val="Sangradetextonormal"/>
        <w:rPr>
          <w:b/>
        </w:rPr>
      </w:pPr>
    </w:p>
    <w:p w:rsidR="00515A49" w:rsidRDefault="00515A49" w:rsidP="00515A49">
      <w:pPr>
        <w:pStyle w:val="Sangradetextonormal"/>
        <w:rPr>
          <w:b/>
        </w:rPr>
      </w:pPr>
    </w:p>
    <w:p w:rsidR="00515A49" w:rsidRDefault="00515A49" w:rsidP="00515A49">
      <w:pPr>
        <w:pStyle w:val="Sangradetextonormal"/>
        <w:rPr>
          <w:b/>
        </w:rPr>
      </w:pPr>
    </w:p>
    <w:p w:rsidR="00515A49" w:rsidRDefault="00515A49" w:rsidP="00836C0F">
      <w:pPr>
        <w:pStyle w:val="Sangradetextonormal"/>
        <w:spacing w:after="0"/>
        <w:rPr>
          <w:b/>
        </w:rPr>
      </w:pPr>
      <w:r>
        <w:rPr>
          <w:b/>
        </w:rPr>
        <w:t>C. HUGO REYES GOMEZ</w:t>
      </w:r>
    </w:p>
    <w:p w:rsidR="00515A49" w:rsidRDefault="00515A49" w:rsidP="00836C0F">
      <w:pPr>
        <w:pStyle w:val="Sangradetextonormal"/>
        <w:spacing w:after="0"/>
        <w:rPr>
          <w:b/>
        </w:rPr>
      </w:pPr>
      <w:r>
        <w:rPr>
          <w:b/>
        </w:rPr>
        <w:t xml:space="preserve">AGENTE MUNICIPAL </w:t>
      </w:r>
    </w:p>
    <w:p w:rsidR="00515A49" w:rsidRDefault="00515A49" w:rsidP="00836C0F">
      <w:pPr>
        <w:pStyle w:val="Sangradetextonormal"/>
        <w:spacing w:after="0"/>
        <w:rPr>
          <w:b/>
        </w:rPr>
      </w:pPr>
      <w:r>
        <w:rPr>
          <w:b/>
        </w:rPr>
        <w:t>LOC. ARROYO DE LAS CAÑAS</w:t>
      </w:r>
    </w:p>
    <w:p w:rsidR="00515A49" w:rsidRDefault="00515A49" w:rsidP="00836C0F">
      <w:pPr>
        <w:pStyle w:val="Sangradetextonormal"/>
        <w:spacing w:after="0"/>
        <w:rPr>
          <w:b/>
        </w:rPr>
      </w:pPr>
      <w:r>
        <w:rPr>
          <w:b/>
        </w:rPr>
        <w:t>PRESENTE:</w:t>
      </w:r>
    </w:p>
    <w:p w:rsidR="00515A49" w:rsidRPr="00154229" w:rsidRDefault="00515A49" w:rsidP="00836C0F">
      <w:pPr>
        <w:pStyle w:val="Sangradetextonormal"/>
        <w:spacing w:after="0"/>
        <w:rPr>
          <w:b/>
        </w:rPr>
      </w:pPr>
    </w:p>
    <w:p w:rsidR="00515A49" w:rsidRDefault="00515A49" w:rsidP="00515A49">
      <w:pPr>
        <w:tabs>
          <w:tab w:val="left" w:pos="5395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515A49" w:rsidRDefault="00515A49" w:rsidP="00515A49">
      <w:pPr>
        <w:tabs>
          <w:tab w:val="left" w:pos="5395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</w:t>
      </w:r>
      <w:r w:rsidRPr="008777EC">
        <w:rPr>
          <w:rFonts w:ascii="Arial" w:hAnsi="Arial" w:cs="Arial"/>
          <w:sz w:val="26"/>
          <w:szCs w:val="26"/>
        </w:rPr>
        <w:t xml:space="preserve">El suscrito </w:t>
      </w:r>
      <w:r w:rsidRPr="008777EC">
        <w:rPr>
          <w:rFonts w:ascii="Arial" w:hAnsi="Arial" w:cs="Arial"/>
          <w:b/>
          <w:sz w:val="26"/>
          <w:szCs w:val="26"/>
        </w:rPr>
        <w:t xml:space="preserve">C. </w:t>
      </w:r>
      <w:r>
        <w:rPr>
          <w:rFonts w:ascii="Arial" w:hAnsi="Arial" w:cs="Arial"/>
          <w:b/>
          <w:sz w:val="26"/>
          <w:szCs w:val="26"/>
        </w:rPr>
        <w:t>JOSE AMANCIO GOMEZ MARTINEZ</w:t>
      </w:r>
      <w:r w:rsidRPr="008777EC">
        <w:rPr>
          <w:rFonts w:ascii="Arial" w:hAnsi="Arial" w:cs="Arial"/>
          <w:b/>
          <w:sz w:val="26"/>
          <w:szCs w:val="26"/>
        </w:rPr>
        <w:t>,</w:t>
      </w:r>
      <w:r w:rsidRPr="008777E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Regidor Único Municipal,</w:t>
      </w:r>
      <w:r w:rsidRPr="008777EC">
        <w:rPr>
          <w:rFonts w:ascii="Arial" w:hAnsi="Arial" w:cs="Arial"/>
          <w:sz w:val="26"/>
          <w:szCs w:val="26"/>
        </w:rPr>
        <w:t xml:space="preserve"> de este Municipio de Yecuatla, Ver., manifiesta que por parte de este H. Ayuntamiento Constitucional, no exist</w:t>
      </w:r>
      <w:r>
        <w:rPr>
          <w:rFonts w:ascii="Arial" w:hAnsi="Arial" w:cs="Arial"/>
          <w:sz w:val="26"/>
          <w:szCs w:val="26"/>
        </w:rPr>
        <w:t>e inconveniente alguno para que s</w:t>
      </w:r>
      <w:r w:rsidRPr="008777EC">
        <w:rPr>
          <w:rFonts w:ascii="Arial" w:hAnsi="Arial" w:cs="Arial"/>
          <w:sz w:val="26"/>
          <w:szCs w:val="26"/>
        </w:rPr>
        <w:t>e lleve a cabo</w:t>
      </w:r>
      <w:r>
        <w:rPr>
          <w:rFonts w:ascii="Arial" w:hAnsi="Arial" w:cs="Arial"/>
          <w:sz w:val="26"/>
          <w:szCs w:val="26"/>
        </w:rPr>
        <w:t xml:space="preserve"> </w:t>
      </w:r>
      <w:r w:rsidRPr="00F92C0E">
        <w:rPr>
          <w:rFonts w:ascii="Arial" w:hAnsi="Arial" w:cs="Arial"/>
          <w:b/>
          <w:sz w:val="26"/>
          <w:szCs w:val="26"/>
        </w:rPr>
        <w:t>DERBI DE GALLOS</w:t>
      </w:r>
      <w:r>
        <w:rPr>
          <w:rFonts w:ascii="Arial" w:hAnsi="Arial" w:cs="Arial"/>
          <w:b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el día  sábado 27   de Octubre  </w:t>
      </w:r>
      <w:r w:rsidRPr="008777EC">
        <w:rPr>
          <w:rFonts w:ascii="Arial" w:hAnsi="Arial" w:cs="Arial"/>
          <w:sz w:val="26"/>
          <w:szCs w:val="26"/>
        </w:rPr>
        <w:t>del  año 201</w:t>
      </w:r>
      <w:r>
        <w:rPr>
          <w:rFonts w:ascii="Arial" w:hAnsi="Arial" w:cs="Arial"/>
          <w:sz w:val="26"/>
          <w:szCs w:val="26"/>
        </w:rPr>
        <w:t>8</w:t>
      </w:r>
      <w:r w:rsidRPr="008777EC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 en el Salón social de la misma Localidad. </w:t>
      </w:r>
      <w:r w:rsidRPr="008777EC">
        <w:rPr>
          <w:rFonts w:ascii="Arial" w:hAnsi="Arial" w:cs="Arial"/>
          <w:sz w:val="26"/>
          <w:szCs w:val="26"/>
        </w:rPr>
        <w:t>Dando inicio a las</w:t>
      </w:r>
      <w:r>
        <w:rPr>
          <w:rFonts w:ascii="Arial" w:hAnsi="Arial" w:cs="Arial"/>
          <w:sz w:val="26"/>
          <w:szCs w:val="26"/>
        </w:rPr>
        <w:t xml:space="preserve"> 12</w:t>
      </w:r>
      <w:r w:rsidRPr="008777EC">
        <w:rPr>
          <w:rFonts w:ascii="Arial" w:hAnsi="Arial" w:cs="Arial"/>
          <w:sz w:val="26"/>
          <w:szCs w:val="26"/>
        </w:rPr>
        <w:t>:00 horas</w:t>
      </w:r>
      <w:r>
        <w:rPr>
          <w:rFonts w:ascii="Arial" w:hAnsi="Arial" w:cs="Arial"/>
          <w:sz w:val="26"/>
          <w:szCs w:val="26"/>
        </w:rPr>
        <w:t>.</w:t>
      </w:r>
      <w:r w:rsidRPr="008777EC">
        <w:rPr>
          <w:rFonts w:ascii="Arial" w:hAnsi="Arial" w:cs="Arial"/>
          <w:sz w:val="26"/>
          <w:szCs w:val="26"/>
        </w:rPr>
        <w:t xml:space="preserve"> </w:t>
      </w:r>
    </w:p>
    <w:p w:rsidR="00836C0F" w:rsidRDefault="00836C0F" w:rsidP="00515A49">
      <w:pPr>
        <w:tabs>
          <w:tab w:val="left" w:pos="5395"/>
        </w:tabs>
        <w:jc w:val="both"/>
        <w:rPr>
          <w:rFonts w:ascii="Arial" w:hAnsi="Arial" w:cs="Arial"/>
          <w:sz w:val="26"/>
          <w:szCs w:val="26"/>
        </w:rPr>
      </w:pPr>
    </w:p>
    <w:p w:rsidR="00515A49" w:rsidRPr="00B227E7" w:rsidRDefault="00515A49" w:rsidP="00515A49">
      <w:pPr>
        <w:tabs>
          <w:tab w:val="left" w:pos="5395"/>
        </w:tabs>
        <w:jc w:val="both"/>
        <w:rPr>
          <w:rFonts w:ascii="Arial" w:hAnsi="Arial" w:cs="Arial"/>
          <w:sz w:val="26"/>
          <w:szCs w:val="26"/>
        </w:rPr>
      </w:pPr>
    </w:p>
    <w:p w:rsidR="00515A49" w:rsidRPr="00B227E7" w:rsidRDefault="00515A49" w:rsidP="00515A49">
      <w:pPr>
        <w:pStyle w:val="Sangradetextonormal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r w:rsidRPr="00636024">
        <w:rPr>
          <w:sz w:val="26"/>
          <w:szCs w:val="26"/>
        </w:rPr>
        <w:t xml:space="preserve"> Recomendándoles que dicho evento, se lleve a cabo con el mejor orden posible, para seguridad de los asistentes.</w:t>
      </w:r>
    </w:p>
    <w:p w:rsidR="00515A49" w:rsidRDefault="00515A49" w:rsidP="00515A49">
      <w:pPr>
        <w:pStyle w:val="Sangradetextonormal"/>
      </w:pPr>
    </w:p>
    <w:p w:rsidR="00515A49" w:rsidRPr="00310C9A" w:rsidRDefault="00515A49" w:rsidP="00515A49">
      <w:pPr>
        <w:pStyle w:val="Sangradetextonormal"/>
        <w:rPr>
          <w:vanish/>
          <w:specVanish/>
        </w:rPr>
      </w:pPr>
    </w:p>
    <w:p w:rsidR="00515A49" w:rsidRDefault="00515A49" w:rsidP="00515A49">
      <w:pPr>
        <w:jc w:val="center"/>
        <w:rPr>
          <w:rFonts w:ascii="Arial" w:hAnsi="Arial" w:cs="Arial"/>
        </w:rPr>
      </w:pPr>
      <w:r w:rsidRPr="00E42A7F">
        <w:rPr>
          <w:rFonts w:ascii="Arial" w:hAnsi="Arial" w:cs="Arial"/>
        </w:rPr>
        <w:t xml:space="preserve">A T E N T A M E N T E </w:t>
      </w:r>
    </w:p>
    <w:p w:rsidR="00515A49" w:rsidRDefault="00515A49" w:rsidP="00515A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ECUATLA, VER., A 23  DE OCTUBRE   2018.</w:t>
      </w:r>
    </w:p>
    <w:p w:rsidR="00515A49" w:rsidRDefault="00515A49" w:rsidP="00515A49">
      <w:pPr>
        <w:jc w:val="center"/>
        <w:rPr>
          <w:rFonts w:ascii="Arial" w:hAnsi="Arial" w:cs="Arial"/>
        </w:rPr>
      </w:pPr>
    </w:p>
    <w:p w:rsidR="00515A49" w:rsidRDefault="00515A49" w:rsidP="00515A49">
      <w:pPr>
        <w:jc w:val="center"/>
        <w:rPr>
          <w:rFonts w:ascii="Arial" w:hAnsi="Arial" w:cs="Arial"/>
        </w:rPr>
      </w:pPr>
    </w:p>
    <w:p w:rsidR="00515A49" w:rsidRDefault="00515A49" w:rsidP="00515A49">
      <w:pPr>
        <w:jc w:val="center"/>
        <w:rPr>
          <w:rFonts w:ascii="Arial" w:hAnsi="Arial" w:cs="Arial"/>
        </w:rPr>
      </w:pPr>
    </w:p>
    <w:p w:rsidR="00515A49" w:rsidRDefault="00515A49" w:rsidP="00515A49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. ING. JOSE AMANCIO GOMEZ MARTINEZ</w:t>
      </w:r>
    </w:p>
    <w:p w:rsidR="00515A49" w:rsidRPr="002C4333" w:rsidRDefault="00515A49" w:rsidP="00515A4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IDOR UNICO MUNICIPAL</w:t>
      </w:r>
    </w:p>
    <w:p w:rsidR="00515A49" w:rsidRDefault="00515A49" w:rsidP="00515A49">
      <w:pPr>
        <w:jc w:val="center"/>
        <w:rPr>
          <w:rFonts w:ascii="Arial" w:hAnsi="Arial" w:cs="Arial"/>
          <w:b/>
          <w:bCs/>
        </w:rPr>
      </w:pPr>
    </w:p>
    <w:p w:rsidR="00515A49" w:rsidRDefault="00515A49" w:rsidP="00515A49">
      <w:pPr>
        <w:ind w:firstLine="708"/>
        <w:jc w:val="center"/>
        <w:rPr>
          <w:rFonts w:cstheme="minorHAnsi"/>
        </w:rPr>
      </w:pPr>
    </w:p>
    <w:p w:rsidR="00515A49" w:rsidRDefault="00515A49" w:rsidP="00515A49">
      <w:pPr>
        <w:ind w:firstLine="708"/>
        <w:jc w:val="center"/>
        <w:rPr>
          <w:rFonts w:cstheme="minorHAnsi"/>
        </w:rPr>
      </w:pPr>
    </w:p>
    <w:p w:rsidR="00836C0F" w:rsidRDefault="00836C0F" w:rsidP="00515A49">
      <w:pPr>
        <w:ind w:firstLine="708"/>
        <w:jc w:val="center"/>
        <w:rPr>
          <w:rFonts w:cstheme="minorHAnsi"/>
        </w:rPr>
      </w:pPr>
    </w:p>
    <w:p w:rsidR="00836C0F" w:rsidRDefault="00836C0F" w:rsidP="00515A49">
      <w:pPr>
        <w:ind w:firstLine="708"/>
        <w:jc w:val="center"/>
        <w:rPr>
          <w:rFonts w:cstheme="minorHAnsi"/>
        </w:rPr>
      </w:pPr>
    </w:p>
    <w:p w:rsidR="00515A49" w:rsidRDefault="00515A49" w:rsidP="00515A49">
      <w:pPr>
        <w:ind w:firstLine="708"/>
        <w:jc w:val="center"/>
        <w:rPr>
          <w:rFonts w:cstheme="minorHAnsi"/>
        </w:rPr>
      </w:pPr>
    </w:p>
    <w:p w:rsidR="00515A49" w:rsidRDefault="00FA6320" w:rsidP="00515A49">
      <w:pPr>
        <w:ind w:firstLine="708"/>
        <w:jc w:val="center"/>
        <w:rPr>
          <w:rFonts w:cstheme="minorHAnsi"/>
        </w:rPr>
      </w:pPr>
      <w:r>
        <w:rPr>
          <w:rFonts w:cstheme="minorHAnsi"/>
          <w:noProof/>
          <w:lang w:eastAsia="es-MX"/>
        </w:rPr>
        <w:lastRenderedPageBreak/>
        <w:object w:dxaOrig="1440" w:dyaOrig="1440">
          <v:group id="_x0000_s1084" style="position:absolute;left:0;text-align:left;margin-left:-.4pt;margin-top:6.5pt;width:191.35pt;height:125.75pt;z-index:251696128" coordorigin="556,664" coordsize="4015,2631">
            <v:shape id="_x0000_s1085" type="#_x0000_t75" style="position:absolute;left:1881;top:664;width:1488;height:1500;visibility:visible;mso-wrap-edited:f">
              <v:imagedata r:id="rId7" o:title=""/>
            </v:shape>
            <v:rect id="_x0000_s1086" style="position:absolute;left:556;top:2114;width:4015;height:1181" filled="f" stroked="f" strokecolor="gray" strokeweight="6pt">
              <v:shadow on="t" color="black" offset="3.75pt,2.5pt"/>
              <v:textbox style="mso-next-textbox:#_x0000_s1086" inset="1pt,1pt,1pt,1pt">
                <w:txbxContent>
                  <w:p w:rsidR="00515A49" w:rsidRDefault="00515A49" w:rsidP="00515A49">
                    <w:pPr>
                      <w:pStyle w:val="Ttulo1"/>
                    </w:pPr>
                    <w:r>
                      <w:t>H. Ayuntamiento Constitucional</w:t>
                    </w:r>
                  </w:p>
                  <w:p w:rsidR="00515A49" w:rsidRDefault="00515A49" w:rsidP="00515A49">
                    <w:pPr>
                      <w:shd w:val="pct5" w:color="auto" w:fill="auto"/>
                      <w:jc w:val="center"/>
                      <w:rPr>
                        <w:rFonts w:ascii="Clarendon Condensed" w:hAnsi="Clarendon Condensed"/>
                        <w:b/>
                        <w:bCs/>
                        <w:sz w:val="18"/>
                      </w:rPr>
                    </w:pPr>
                    <w:r>
                      <w:rPr>
                        <w:rFonts w:ascii="Clarendon Condensed" w:hAnsi="Clarendon Condensed"/>
                        <w:b/>
                        <w:bCs/>
                        <w:sz w:val="18"/>
                      </w:rPr>
                      <w:t>CUATRIENIO 2018-2021</w:t>
                    </w:r>
                  </w:p>
                  <w:p w:rsidR="00515A49" w:rsidRDefault="00515A49" w:rsidP="00515A49">
                    <w:pPr>
                      <w:shd w:val="pct5" w:color="auto" w:fill="auto"/>
                      <w:jc w:val="center"/>
                      <w:rPr>
                        <w:rFonts w:ascii="Clarendon Condensed" w:hAnsi="Clarendon Condensed"/>
                        <w:b/>
                        <w:bCs/>
                        <w:sz w:val="18"/>
                      </w:rPr>
                    </w:pPr>
                    <w:r>
                      <w:rPr>
                        <w:rFonts w:ascii="Clarendon Condensed" w:hAnsi="Clarendon Condensed"/>
                        <w:b/>
                        <w:bCs/>
                        <w:sz w:val="18"/>
                      </w:rPr>
                      <w:t>REGIDURIA</w:t>
                    </w:r>
                  </w:p>
                  <w:p w:rsidR="00515A49" w:rsidRPr="001E0910" w:rsidRDefault="00515A49" w:rsidP="00515A49">
                    <w:pPr>
                      <w:shd w:val="pct5" w:color="auto" w:fill="auto"/>
                      <w:spacing w:after="120"/>
                      <w:jc w:val="center"/>
                      <w:rPr>
                        <w:rFonts w:ascii="French Script MT" w:hAnsi="French Script MT"/>
                        <w:b/>
                        <w:sz w:val="28"/>
                        <w:szCs w:val="28"/>
                        <w:u w:val="double"/>
                      </w:rPr>
                    </w:pPr>
                    <w:r w:rsidRPr="001E0910">
                      <w:rPr>
                        <w:rFonts w:ascii="French Script MT" w:hAnsi="French Script MT"/>
                        <w:b/>
                        <w:bCs/>
                        <w:sz w:val="28"/>
                        <w:szCs w:val="28"/>
                        <w:u w:val="double"/>
                      </w:rPr>
                      <w:t>Yecuatla, Ver.</w:t>
                    </w:r>
                  </w:p>
                </w:txbxContent>
              </v:textbox>
            </v:rect>
          </v:group>
          <o:OLEObject Type="Embed" ProgID="Word.Picture.8" ShapeID="_x0000_s1085" DrawAspect="Content" ObjectID="_1612335070" r:id="rId9"/>
        </w:object>
      </w:r>
    </w:p>
    <w:p w:rsidR="00515A49" w:rsidRDefault="00515A49" w:rsidP="00515A49">
      <w:pPr>
        <w:ind w:firstLine="708"/>
        <w:jc w:val="center"/>
        <w:rPr>
          <w:rFonts w:cstheme="minorHAnsi"/>
        </w:rPr>
      </w:pPr>
    </w:p>
    <w:tbl>
      <w:tblPr>
        <w:tblpPr w:leftFromText="141" w:rightFromText="141" w:vertAnchor="text" w:horzAnchor="page" w:tblpX="7251" w:tblpY="178"/>
        <w:tblW w:w="4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2509"/>
      </w:tblGrid>
      <w:tr w:rsidR="00F824CC" w:rsidRPr="001E0910" w:rsidTr="00F824CC">
        <w:trPr>
          <w:trHeight w:val="340"/>
        </w:trPr>
        <w:tc>
          <w:tcPr>
            <w:tcW w:w="1814" w:type="dxa"/>
            <w:shd w:val="pct5" w:color="auto" w:fill="auto"/>
            <w:vAlign w:val="bottom"/>
          </w:tcPr>
          <w:p w:rsidR="00F824CC" w:rsidRPr="001E0910" w:rsidRDefault="00F824CC" w:rsidP="00F824CC">
            <w:pPr>
              <w:rPr>
                <w:rFonts w:ascii="Britannic Bold" w:hAnsi="Britannic Bold" w:cs="Tahoma"/>
                <w:position w:val="-32"/>
              </w:rPr>
            </w:pPr>
            <w:r w:rsidRPr="001E0910">
              <w:rPr>
                <w:rFonts w:ascii="Britannic Bold" w:hAnsi="Britannic Bold" w:cs="Tahoma"/>
                <w:position w:val="-32"/>
              </w:rPr>
              <w:t>DEPENDENCIA :</w:t>
            </w:r>
          </w:p>
        </w:tc>
        <w:tc>
          <w:tcPr>
            <w:tcW w:w="2509" w:type="dxa"/>
            <w:vAlign w:val="bottom"/>
          </w:tcPr>
          <w:p w:rsidR="00F824CC" w:rsidRPr="001E0910" w:rsidRDefault="00F824CC" w:rsidP="00F824CC">
            <w:pPr>
              <w:pStyle w:val="Encabezado"/>
              <w:rPr>
                <w:position w:val="-32"/>
              </w:rPr>
            </w:pPr>
            <w:r>
              <w:rPr>
                <w:position w:val="-32"/>
              </w:rPr>
              <w:t>REGIDURIA</w:t>
            </w:r>
          </w:p>
        </w:tc>
      </w:tr>
      <w:tr w:rsidR="00F824CC" w:rsidRPr="001E0910" w:rsidTr="00F824CC">
        <w:trPr>
          <w:trHeight w:val="340"/>
        </w:trPr>
        <w:tc>
          <w:tcPr>
            <w:tcW w:w="1814" w:type="dxa"/>
            <w:shd w:val="pct5" w:color="auto" w:fill="auto"/>
            <w:vAlign w:val="bottom"/>
          </w:tcPr>
          <w:p w:rsidR="00F824CC" w:rsidRPr="001E0910" w:rsidRDefault="00F824CC" w:rsidP="00F824CC">
            <w:pPr>
              <w:rPr>
                <w:rFonts w:ascii="Britannic Bold" w:hAnsi="Britannic Bold" w:cs="Tahoma"/>
                <w:position w:val="-32"/>
              </w:rPr>
            </w:pPr>
            <w:r w:rsidRPr="001E0910">
              <w:rPr>
                <w:rFonts w:ascii="Britannic Bold" w:hAnsi="Britannic Bold" w:cs="Tahoma"/>
                <w:position w:val="-32"/>
              </w:rPr>
              <w:t>SECCIÓN :</w:t>
            </w:r>
          </w:p>
        </w:tc>
        <w:tc>
          <w:tcPr>
            <w:tcW w:w="2509" w:type="dxa"/>
            <w:vAlign w:val="bottom"/>
          </w:tcPr>
          <w:p w:rsidR="00F824CC" w:rsidRPr="001E0910" w:rsidRDefault="00F824CC" w:rsidP="00F824CC">
            <w:pPr>
              <w:rPr>
                <w:position w:val="-32"/>
              </w:rPr>
            </w:pPr>
            <w:r w:rsidRPr="001E0910">
              <w:rPr>
                <w:position w:val="-32"/>
              </w:rPr>
              <w:t>ADMINISTRATIVA</w:t>
            </w:r>
          </w:p>
        </w:tc>
      </w:tr>
      <w:tr w:rsidR="00F824CC" w:rsidRPr="001E0910" w:rsidTr="00F824CC">
        <w:trPr>
          <w:trHeight w:val="340"/>
        </w:trPr>
        <w:tc>
          <w:tcPr>
            <w:tcW w:w="1814" w:type="dxa"/>
            <w:shd w:val="pct5" w:color="auto" w:fill="auto"/>
            <w:vAlign w:val="bottom"/>
          </w:tcPr>
          <w:p w:rsidR="00F824CC" w:rsidRPr="001E0910" w:rsidRDefault="00F824CC" w:rsidP="00F824CC">
            <w:pPr>
              <w:rPr>
                <w:rFonts w:ascii="Britannic Bold" w:hAnsi="Britannic Bold" w:cs="Tahoma"/>
                <w:position w:val="-32"/>
              </w:rPr>
            </w:pPr>
            <w:r w:rsidRPr="001E0910">
              <w:rPr>
                <w:rFonts w:ascii="Britannic Bold" w:hAnsi="Britannic Bold" w:cs="Tahoma"/>
                <w:position w:val="-32"/>
              </w:rPr>
              <w:t>OFICIO NO.:</w:t>
            </w:r>
          </w:p>
        </w:tc>
        <w:tc>
          <w:tcPr>
            <w:tcW w:w="2509" w:type="dxa"/>
            <w:vAlign w:val="bottom"/>
          </w:tcPr>
          <w:p w:rsidR="00F824CC" w:rsidRPr="001E0910" w:rsidRDefault="00F824CC" w:rsidP="00F824CC">
            <w:pPr>
              <w:pStyle w:val="Encabezado"/>
              <w:rPr>
                <w:position w:val="-32"/>
              </w:rPr>
            </w:pPr>
            <w:r>
              <w:rPr>
                <w:position w:val="-32"/>
              </w:rPr>
              <w:t>74</w:t>
            </w:r>
            <w:r w:rsidRPr="001E0910">
              <w:rPr>
                <w:position w:val="-32"/>
              </w:rPr>
              <w:t>/201</w:t>
            </w:r>
            <w:r>
              <w:rPr>
                <w:position w:val="-32"/>
              </w:rPr>
              <w:t>8</w:t>
            </w:r>
          </w:p>
        </w:tc>
      </w:tr>
      <w:tr w:rsidR="00F824CC" w:rsidRPr="001E0910" w:rsidTr="00F824CC">
        <w:trPr>
          <w:trHeight w:val="340"/>
        </w:trPr>
        <w:tc>
          <w:tcPr>
            <w:tcW w:w="1814" w:type="dxa"/>
            <w:shd w:val="pct5" w:color="auto" w:fill="auto"/>
            <w:vAlign w:val="bottom"/>
          </w:tcPr>
          <w:p w:rsidR="00F824CC" w:rsidRPr="001E0910" w:rsidRDefault="00F824CC" w:rsidP="00F824CC">
            <w:pPr>
              <w:rPr>
                <w:rFonts w:ascii="Britannic Bold" w:hAnsi="Britannic Bold" w:cs="Tahoma"/>
                <w:position w:val="-32"/>
              </w:rPr>
            </w:pPr>
            <w:r w:rsidRPr="001E0910">
              <w:rPr>
                <w:rFonts w:ascii="Britannic Bold" w:hAnsi="Britannic Bold" w:cs="Tahoma"/>
                <w:position w:val="-32"/>
              </w:rPr>
              <w:t>EXPEDIENTE :</w:t>
            </w:r>
          </w:p>
        </w:tc>
        <w:tc>
          <w:tcPr>
            <w:tcW w:w="2509" w:type="dxa"/>
            <w:vAlign w:val="bottom"/>
          </w:tcPr>
          <w:p w:rsidR="00F824CC" w:rsidRPr="001E0910" w:rsidRDefault="00F824CC" w:rsidP="00F824CC">
            <w:pPr>
              <w:rPr>
                <w:position w:val="-32"/>
              </w:rPr>
            </w:pPr>
            <w:r>
              <w:rPr>
                <w:position w:val="-32"/>
              </w:rPr>
              <w:t>001</w:t>
            </w:r>
            <w:r w:rsidRPr="001E0910">
              <w:rPr>
                <w:position w:val="-32"/>
              </w:rPr>
              <w:t>/201</w:t>
            </w:r>
            <w:r>
              <w:rPr>
                <w:position w:val="-32"/>
              </w:rPr>
              <w:t>8</w:t>
            </w:r>
          </w:p>
        </w:tc>
      </w:tr>
    </w:tbl>
    <w:p w:rsidR="00515A49" w:rsidRDefault="00515A49" w:rsidP="00515A49">
      <w:pPr>
        <w:ind w:firstLine="708"/>
        <w:jc w:val="center"/>
        <w:rPr>
          <w:rFonts w:cstheme="minorHAnsi"/>
        </w:rPr>
      </w:pPr>
    </w:p>
    <w:p w:rsidR="00515A49" w:rsidRDefault="00515A49" w:rsidP="00515A49">
      <w:pPr>
        <w:ind w:firstLine="708"/>
        <w:jc w:val="center"/>
        <w:rPr>
          <w:rFonts w:cstheme="minorHAnsi"/>
        </w:rPr>
      </w:pPr>
    </w:p>
    <w:p w:rsidR="00515A49" w:rsidRDefault="00515A49" w:rsidP="00515A49">
      <w:pPr>
        <w:pStyle w:val="Sangradetextonormal"/>
        <w:rPr>
          <w:b/>
        </w:rPr>
      </w:pPr>
    </w:p>
    <w:p w:rsidR="00515A49" w:rsidRDefault="00515A49" w:rsidP="00515A49">
      <w:pPr>
        <w:pStyle w:val="Sangradetextonormal"/>
        <w:rPr>
          <w:b/>
        </w:rPr>
      </w:pPr>
    </w:p>
    <w:p w:rsidR="00515A49" w:rsidRDefault="00515A49" w:rsidP="00515A49">
      <w:pPr>
        <w:pStyle w:val="Sangradetextonormal"/>
        <w:rPr>
          <w:b/>
        </w:rPr>
      </w:pPr>
    </w:p>
    <w:p w:rsidR="00515A49" w:rsidRDefault="00515A49" w:rsidP="00515A49">
      <w:pPr>
        <w:pStyle w:val="Sangradetextonormal"/>
        <w:rPr>
          <w:b/>
        </w:rPr>
      </w:pPr>
    </w:p>
    <w:p w:rsidR="00515A49" w:rsidRDefault="00515A49" w:rsidP="00515A49">
      <w:pPr>
        <w:pStyle w:val="Sangradetextonormal"/>
        <w:rPr>
          <w:b/>
        </w:rPr>
      </w:pPr>
    </w:p>
    <w:p w:rsidR="00515A49" w:rsidRDefault="00515A49" w:rsidP="00515A49">
      <w:pPr>
        <w:pStyle w:val="Sangradetextonormal"/>
        <w:rPr>
          <w:b/>
        </w:rPr>
      </w:pPr>
    </w:p>
    <w:p w:rsidR="00515A49" w:rsidRDefault="00515A49" w:rsidP="00515A49">
      <w:pPr>
        <w:pStyle w:val="Sangradetextonormal"/>
        <w:rPr>
          <w:b/>
        </w:rPr>
      </w:pPr>
    </w:p>
    <w:p w:rsidR="00515A49" w:rsidRDefault="00515A49" w:rsidP="00515A49">
      <w:pPr>
        <w:pStyle w:val="Sangradetextonormal"/>
        <w:spacing w:after="0" w:line="276" w:lineRule="auto"/>
        <w:rPr>
          <w:b/>
        </w:rPr>
      </w:pPr>
      <w:r>
        <w:rPr>
          <w:b/>
        </w:rPr>
        <w:t>C. HUGO REYES GOMEZ</w:t>
      </w:r>
    </w:p>
    <w:p w:rsidR="00515A49" w:rsidRDefault="00515A49" w:rsidP="00515A49">
      <w:pPr>
        <w:pStyle w:val="Sangradetextonormal"/>
        <w:spacing w:after="0" w:line="276" w:lineRule="auto"/>
        <w:rPr>
          <w:b/>
        </w:rPr>
      </w:pPr>
      <w:r>
        <w:rPr>
          <w:b/>
        </w:rPr>
        <w:t xml:space="preserve">AGENTE MUNICIPAL </w:t>
      </w:r>
    </w:p>
    <w:p w:rsidR="00515A49" w:rsidRDefault="00515A49" w:rsidP="00515A49">
      <w:pPr>
        <w:pStyle w:val="Sangradetextonormal"/>
        <w:spacing w:after="0" w:line="276" w:lineRule="auto"/>
        <w:rPr>
          <w:b/>
        </w:rPr>
      </w:pPr>
      <w:r>
        <w:rPr>
          <w:b/>
        </w:rPr>
        <w:t>LOC. ARROYO DE LAS CAÑAS</w:t>
      </w:r>
    </w:p>
    <w:p w:rsidR="00515A49" w:rsidRDefault="00515A49" w:rsidP="00515A49">
      <w:pPr>
        <w:pStyle w:val="Sangradetextonormal"/>
        <w:spacing w:after="0" w:line="276" w:lineRule="auto"/>
        <w:rPr>
          <w:b/>
        </w:rPr>
      </w:pPr>
      <w:r>
        <w:rPr>
          <w:b/>
        </w:rPr>
        <w:t>PRESENTE:</w:t>
      </w:r>
    </w:p>
    <w:p w:rsidR="00515A49" w:rsidRPr="00154229" w:rsidRDefault="00515A49" w:rsidP="00515A49">
      <w:pPr>
        <w:pStyle w:val="Sangradetextonormal"/>
        <w:spacing w:after="0"/>
        <w:rPr>
          <w:b/>
        </w:rPr>
      </w:pPr>
    </w:p>
    <w:p w:rsidR="00515A49" w:rsidRDefault="00515A49" w:rsidP="00515A49">
      <w:pPr>
        <w:tabs>
          <w:tab w:val="left" w:pos="5395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515A49" w:rsidRDefault="00515A49" w:rsidP="00515A49">
      <w:pPr>
        <w:tabs>
          <w:tab w:val="left" w:pos="5395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</w:t>
      </w:r>
      <w:r w:rsidRPr="008777EC">
        <w:rPr>
          <w:rFonts w:ascii="Arial" w:hAnsi="Arial" w:cs="Arial"/>
          <w:sz w:val="26"/>
          <w:szCs w:val="26"/>
        </w:rPr>
        <w:t xml:space="preserve">El suscrito </w:t>
      </w:r>
      <w:r w:rsidRPr="008777EC">
        <w:rPr>
          <w:rFonts w:ascii="Arial" w:hAnsi="Arial" w:cs="Arial"/>
          <w:b/>
          <w:sz w:val="26"/>
          <w:szCs w:val="26"/>
        </w:rPr>
        <w:t xml:space="preserve">C. </w:t>
      </w:r>
      <w:r>
        <w:rPr>
          <w:rFonts w:ascii="Arial" w:hAnsi="Arial" w:cs="Arial"/>
          <w:b/>
          <w:sz w:val="26"/>
          <w:szCs w:val="26"/>
        </w:rPr>
        <w:t>JOSE AMANCIO GOMEZ MARTINEZ</w:t>
      </w:r>
      <w:r w:rsidRPr="008777EC">
        <w:rPr>
          <w:rFonts w:ascii="Arial" w:hAnsi="Arial" w:cs="Arial"/>
          <w:b/>
          <w:sz w:val="26"/>
          <w:szCs w:val="26"/>
        </w:rPr>
        <w:t>,</w:t>
      </w:r>
      <w:r w:rsidRPr="008777E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Regidor Único Municipal,</w:t>
      </w:r>
      <w:r w:rsidRPr="008777EC">
        <w:rPr>
          <w:rFonts w:ascii="Arial" w:hAnsi="Arial" w:cs="Arial"/>
          <w:sz w:val="26"/>
          <w:szCs w:val="26"/>
        </w:rPr>
        <w:t xml:space="preserve"> de este Municipio de Yecuatla, Ver., manifiesta que por parte de este H. Ayuntamiento Constitucional, no exist</w:t>
      </w:r>
      <w:r>
        <w:rPr>
          <w:rFonts w:ascii="Arial" w:hAnsi="Arial" w:cs="Arial"/>
          <w:sz w:val="26"/>
          <w:szCs w:val="26"/>
        </w:rPr>
        <w:t>e inconveniente alguno para que s</w:t>
      </w:r>
      <w:r w:rsidRPr="008777EC">
        <w:rPr>
          <w:rFonts w:ascii="Arial" w:hAnsi="Arial" w:cs="Arial"/>
          <w:sz w:val="26"/>
          <w:szCs w:val="26"/>
        </w:rPr>
        <w:t>e lleve a cabo</w:t>
      </w:r>
      <w:r>
        <w:rPr>
          <w:rFonts w:ascii="Arial" w:hAnsi="Arial" w:cs="Arial"/>
          <w:sz w:val="26"/>
          <w:szCs w:val="26"/>
        </w:rPr>
        <w:t xml:space="preserve"> CARRERAS DE CABALLO</w:t>
      </w:r>
      <w:r>
        <w:rPr>
          <w:rFonts w:ascii="Arial" w:hAnsi="Arial" w:cs="Arial"/>
          <w:b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el día  Domingo 28   de Octubre  </w:t>
      </w:r>
      <w:r w:rsidRPr="008777EC">
        <w:rPr>
          <w:rFonts w:ascii="Arial" w:hAnsi="Arial" w:cs="Arial"/>
          <w:sz w:val="26"/>
          <w:szCs w:val="26"/>
        </w:rPr>
        <w:t>del  año 201</w:t>
      </w:r>
      <w:r>
        <w:rPr>
          <w:rFonts w:ascii="Arial" w:hAnsi="Arial" w:cs="Arial"/>
          <w:sz w:val="26"/>
          <w:szCs w:val="26"/>
        </w:rPr>
        <w:t>8</w:t>
      </w:r>
      <w:r w:rsidRPr="008777EC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 en </w:t>
      </w:r>
      <w:r w:rsidR="00A54991">
        <w:rPr>
          <w:rFonts w:ascii="Arial" w:hAnsi="Arial" w:cs="Arial"/>
          <w:sz w:val="26"/>
          <w:szCs w:val="26"/>
        </w:rPr>
        <w:t>los carriles</w:t>
      </w:r>
      <w:r>
        <w:rPr>
          <w:rFonts w:ascii="Arial" w:hAnsi="Arial" w:cs="Arial"/>
          <w:sz w:val="26"/>
          <w:szCs w:val="26"/>
        </w:rPr>
        <w:t>, d</w:t>
      </w:r>
      <w:r w:rsidRPr="008777EC">
        <w:rPr>
          <w:rFonts w:ascii="Arial" w:hAnsi="Arial" w:cs="Arial"/>
          <w:sz w:val="26"/>
          <w:szCs w:val="26"/>
        </w:rPr>
        <w:t xml:space="preserve">ando inicio a las </w:t>
      </w:r>
      <w:r>
        <w:rPr>
          <w:rFonts w:ascii="Arial" w:hAnsi="Arial" w:cs="Arial"/>
          <w:sz w:val="26"/>
          <w:szCs w:val="26"/>
        </w:rPr>
        <w:t>20</w:t>
      </w:r>
      <w:r w:rsidRPr="008777EC">
        <w:rPr>
          <w:rFonts w:ascii="Arial" w:hAnsi="Arial" w:cs="Arial"/>
          <w:sz w:val="26"/>
          <w:szCs w:val="26"/>
        </w:rPr>
        <w:t>:00 horas</w:t>
      </w:r>
      <w:r>
        <w:rPr>
          <w:rFonts w:ascii="Arial" w:hAnsi="Arial" w:cs="Arial"/>
          <w:sz w:val="26"/>
          <w:szCs w:val="26"/>
        </w:rPr>
        <w:t xml:space="preserve"> (08:00 de la noche).</w:t>
      </w:r>
    </w:p>
    <w:p w:rsidR="00515A49" w:rsidRPr="00B227E7" w:rsidRDefault="00515A49" w:rsidP="00515A49">
      <w:pPr>
        <w:tabs>
          <w:tab w:val="left" w:pos="5395"/>
        </w:tabs>
        <w:jc w:val="both"/>
        <w:rPr>
          <w:rFonts w:ascii="Arial" w:hAnsi="Arial" w:cs="Arial"/>
          <w:sz w:val="26"/>
          <w:szCs w:val="26"/>
        </w:rPr>
      </w:pPr>
    </w:p>
    <w:p w:rsidR="00515A49" w:rsidRPr="00F452F4" w:rsidRDefault="00515A49" w:rsidP="00515A49">
      <w:pPr>
        <w:pStyle w:val="Sangradetextonormal"/>
        <w:spacing w:line="276" w:lineRule="auto"/>
        <w:rPr>
          <w:rFonts w:ascii="Arial" w:hAnsi="Arial" w:cs="Arial"/>
          <w:sz w:val="26"/>
          <w:szCs w:val="26"/>
        </w:rPr>
      </w:pPr>
      <w:r w:rsidRPr="00F452F4">
        <w:rPr>
          <w:rFonts w:ascii="Arial" w:hAnsi="Arial" w:cs="Arial"/>
          <w:sz w:val="26"/>
          <w:szCs w:val="26"/>
        </w:rPr>
        <w:t xml:space="preserve">                     Recomendándoles que dicho evento, se lleve a cabo con el mejor orden posible, para seguridad de los asistentes.</w:t>
      </w:r>
    </w:p>
    <w:p w:rsidR="00515A49" w:rsidRPr="00F452F4" w:rsidRDefault="00515A49" w:rsidP="00515A49">
      <w:pPr>
        <w:pStyle w:val="Sangradetextonormal"/>
        <w:rPr>
          <w:rFonts w:ascii="Arial" w:hAnsi="Arial" w:cs="Arial"/>
        </w:rPr>
      </w:pPr>
    </w:p>
    <w:p w:rsidR="00836C0F" w:rsidRPr="00F452F4" w:rsidRDefault="00836C0F" w:rsidP="00515A49">
      <w:pPr>
        <w:pStyle w:val="Sangradetextonormal"/>
        <w:rPr>
          <w:rFonts w:ascii="Arial" w:hAnsi="Arial" w:cs="Arial"/>
        </w:rPr>
      </w:pPr>
    </w:p>
    <w:p w:rsidR="00515A49" w:rsidRPr="00310C9A" w:rsidRDefault="00515A49" w:rsidP="00515A49">
      <w:pPr>
        <w:pStyle w:val="Sangradetextonormal"/>
        <w:rPr>
          <w:vanish/>
          <w:specVanish/>
        </w:rPr>
      </w:pPr>
    </w:p>
    <w:p w:rsidR="00515A49" w:rsidRDefault="00515A49" w:rsidP="00515A49">
      <w:pPr>
        <w:jc w:val="center"/>
        <w:rPr>
          <w:rFonts w:ascii="Arial" w:hAnsi="Arial" w:cs="Arial"/>
        </w:rPr>
      </w:pPr>
      <w:r w:rsidRPr="00E42A7F">
        <w:rPr>
          <w:rFonts w:ascii="Arial" w:hAnsi="Arial" w:cs="Arial"/>
        </w:rPr>
        <w:t xml:space="preserve">A T E N T A M E N T E </w:t>
      </w:r>
    </w:p>
    <w:p w:rsidR="00515A49" w:rsidRDefault="00515A49" w:rsidP="00515A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YECUATLA, VER., A </w:t>
      </w:r>
      <w:r w:rsidR="00F452F4">
        <w:rPr>
          <w:rFonts w:ascii="Arial" w:hAnsi="Arial" w:cs="Arial"/>
        </w:rPr>
        <w:t xml:space="preserve"> 26 </w:t>
      </w:r>
      <w:r>
        <w:rPr>
          <w:rFonts w:ascii="Arial" w:hAnsi="Arial" w:cs="Arial"/>
        </w:rPr>
        <w:t xml:space="preserve">  DE OCTUBRE   2018.</w:t>
      </w:r>
    </w:p>
    <w:p w:rsidR="00515A49" w:rsidRDefault="00515A49" w:rsidP="00515A49">
      <w:pPr>
        <w:jc w:val="center"/>
        <w:rPr>
          <w:rFonts w:ascii="Arial" w:hAnsi="Arial" w:cs="Arial"/>
        </w:rPr>
      </w:pPr>
    </w:p>
    <w:p w:rsidR="00515A49" w:rsidRDefault="00515A49" w:rsidP="00515A49">
      <w:pPr>
        <w:jc w:val="center"/>
        <w:rPr>
          <w:rFonts w:ascii="Arial" w:hAnsi="Arial" w:cs="Arial"/>
        </w:rPr>
      </w:pPr>
    </w:p>
    <w:p w:rsidR="00515A49" w:rsidRDefault="00515A49" w:rsidP="00515A49">
      <w:pPr>
        <w:jc w:val="center"/>
        <w:rPr>
          <w:rFonts w:ascii="Arial" w:hAnsi="Arial" w:cs="Arial"/>
        </w:rPr>
      </w:pPr>
    </w:p>
    <w:p w:rsidR="00515A49" w:rsidRDefault="00515A49" w:rsidP="00515A49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. ING. JOSE AMANCIO GOMEZ MARTINEZ</w:t>
      </w:r>
    </w:p>
    <w:p w:rsidR="00515A49" w:rsidRPr="002C4333" w:rsidRDefault="00515A49" w:rsidP="00515A4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IDOR UNICO MUNICIPAL</w:t>
      </w:r>
    </w:p>
    <w:p w:rsidR="00515A49" w:rsidRDefault="00515A49" w:rsidP="00515A49">
      <w:pPr>
        <w:jc w:val="center"/>
        <w:rPr>
          <w:rFonts w:ascii="Arial" w:hAnsi="Arial" w:cs="Arial"/>
          <w:b/>
          <w:bCs/>
        </w:rPr>
      </w:pPr>
    </w:p>
    <w:p w:rsidR="00515A49" w:rsidRDefault="00515A49" w:rsidP="00823B0A">
      <w:pPr>
        <w:tabs>
          <w:tab w:val="left" w:pos="2160"/>
        </w:tabs>
        <w:jc w:val="center"/>
      </w:pPr>
    </w:p>
    <w:sectPr w:rsidR="00515A49" w:rsidSect="00C51572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320" w:rsidRDefault="00FA6320" w:rsidP="00C51572">
      <w:r>
        <w:separator/>
      </w:r>
    </w:p>
  </w:endnote>
  <w:endnote w:type="continuationSeparator" w:id="0">
    <w:p w:rsidR="00FA6320" w:rsidRDefault="00FA6320" w:rsidP="00C5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Condensed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Condensed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andhi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127" w:rsidRDefault="00FA6320" w:rsidP="00A1576D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0" w:lineRule="atLeast"/>
      <w:ind w:hanging="993"/>
      <w:textAlignment w:val="baseline"/>
      <w:rPr>
        <w:rFonts w:ascii="Tahoma" w:hAnsi="Tahoma" w:cs="Tahoma"/>
        <w:color w:val="666666"/>
        <w:sz w:val="18"/>
        <w:szCs w:val="18"/>
        <w:bdr w:val="none" w:sz="0" w:space="0" w:color="auto" w:frame="1"/>
      </w:rPr>
    </w:pPr>
    <w:r>
      <w:rPr>
        <w:rFonts w:ascii="Tahoma" w:hAnsi="Tahoma" w:cs="Tahoma"/>
        <w:noProof/>
        <w:color w:val="666666"/>
        <w:sz w:val="18"/>
        <w:szCs w:val="18"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8" o:spid="_x0000_s2062" type="#_x0000_t202" style="position:absolute;margin-left:-51.1pt;margin-top:18.1pt;width:553.45pt;height:21.3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" filled="f" stroked="f" strokeweight=".5pt">
          <v:path arrowok="t"/>
          <v:textbox>
            <w:txbxContent>
              <w:p w:rsidR="00D25127" w:rsidRPr="00C97D8B" w:rsidRDefault="00D25127" w:rsidP="00C97D8B">
                <w:pPr>
                  <w:pStyle w:val="HTMLconformatoprevio"/>
                  <w:jc w:val="center"/>
                  <w:textAlignment w:val="baseline"/>
                  <w:rPr>
                    <w:rFonts w:ascii="Arial" w:hAnsi="Arial" w:cs="Arial"/>
                    <w:b/>
                    <w:color w:val="222222"/>
                    <w:szCs w:val="18"/>
                  </w:rPr>
                </w:pPr>
                <w:r w:rsidRPr="00C97D8B">
                  <w:rPr>
                    <w:rFonts w:ascii="Arial" w:hAnsi="Arial" w:cs="Arial"/>
                    <w:b/>
                    <w:color w:val="666666"/>
                    <w:sz w:val="18"/>
                    <w:szCs w:val="18"/>
                    <w:bdr w:val="none" w:sz="0" w:space="0" w:color="auto" w:frame="1"/>
                  </w:rPr>
                  <w:t>PALACIO MUNICIPAL. S/N, COLONIA CENTRO, C.P. 93900, YECUATLA, VERACRUZ, TELEFONO 01.279.83.1.07.05</w:t>
                </w:r>
              </w:p>
              <w:p w:rsidR="00D25127" w:rsidRPr="00C97D8B" w:rsidRDefault="00D25127" w:rsidP="00E94BE3">
                <w:pPr>
                  <w:rPr>
                    <w:b/>
                  </w:rPr>
                </w:pPr>
              </w:p>
            </w:txbxContent>
          </v:textbox>
        </v:shape>
      </w:pict>
    </w:r>
    <w:r>
      <w:rPr>
        <w:rFonts w:ascii="Tahoma" w:hAnsi="Tahoma" w:cs="Tahoma"/>
        <w:noProof/>
        <w:color w:val="666666"/>
        <w:sz w:val="18"/>
        <w:szCs w:val="18"/>
        <w:lang w:val="es-MX" w:eastAsia="es-MX"/>
      </w:rPr>
      <w:pict>
        <v:line id="Conector recto 9" o:spid="_x0000_s2061" style="position:absolute;z-index:251667456;visibility:visible;mso-wrap-distance-left:3.17497mm;mso-wrap-distance-right:3.17497mm;mso-width-relative:margin;mso-height-relative:margin" from="-24.9pt,15.2pt" to="-24.9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" strokecolor="#a5a5a5 [2092]" strokeweight="1.5pt">
          <v:stroke joinstyle="miter"/>
          <o:lock v:ext="edit" shapetype="f"/>
        </v:line>
      </w:pict>
    </w:r>
    <w:r w:rsidR="00D25127"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81300</wp:posOffset>
          </wp:positionH>
          <wp:positionV relativeFrom="paragraph">
            <wp:posOffset>-378129</wp:posOffset>
          </wp:positionV>
          <wp:extent cx="9458960" cy="1637665"/>
          <wp:effectExtent l="0" t="0" r="889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velope_s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330"/>
                  <a:stretch/>
                </pic:blipFill>
                <pic:spPr bwMode="auto">
                  <a:xfrm rot="10800000">
                    <a:off x="0" y="0"/>
                    <a:ext cx="9458960" cy="1637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D25127" w:rsidRPr="00A1576D" w:rsidRDefault="00D25127" w:rsidP="00A1576D">
    <w:pPr>
      <w:tabs>
        <w:tab w:val="left" w:pos="916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0" w:lineRule="atLeast"/>
      <w:ind w:hanging="993"/>
      <w:textAlignment w:val="baseline"/>
      <w:rPr>
        <w:rFonts w:ascii="GandhiSerif" w:hAnsi="GandhiSerif" w:cs="Courier New"/>
        <w:color w:val="222222"/>
        <w:sz w:val="18"/>
        <w:szCs w:val="18"/>
      </w:rPr>
    </w:pPr>
    <w:r>
      <w:rPr>
        <w:rFonts w:ascii="Tahoma" w:hAnsi="Tahoma" w:cs="Tahoma"/>
        <w:color w:val="666666"/>
        <w:sz w:val="18"/>
        <w:szCs w:val="18"/>
        <w:bdr w:val="none" w:sz="0" w:space="0" w:color="auto" w:frame="1"/>
      </w:rPr>
      <w:tab/>
    </w:r>
    <w:r>
      <w:rPr>
        <w:rFonts w:ascii="Tahoma" w:hAnsi="Tahoma" w:cs="Tahoma"/>
        <w:color w:val="666666"/>
        <w:sz w:val="18"/>
        <w:szCs w:val="18"/>
        <w:bdr w:val="none" w:sz="0" w:space="0" w:color="auto" w:frame="1"/>
      </w:rPr>
      <w:tab/>
    </w:r>
    <w:r>
      <w:rPr>
        <w:rFonts w:ascii="Tahoma" w:hAnsi="Tahoma" w:cs="Tahoma"/>
        <w:color w:val="666666"/>
        <w:sz w:val="18"/>
        <w:szCs w:val="18"/>
        <w:bdr w:val="none" w:sz="0" w:space="0" w:color="auto" w:frame="1"/>
      </w:rPr>
      <w:tab/>
    </w:r>
  </w:p>
  <w:p w:rsidR="00D25127" w:rsidRDefault="00D251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320" w:rsidRDefault="00FA6320" w:rsidP="00C51572">
      <w:r>
        <w:separator/>
      </w:r>
    </w:p>
  </w:footnote>
  <w:footnote w:type="continuationSeparator" w:id="0">
    <w:p w:rsidR="00FA6320" w:rsidRDefault="00FA6320" w:rsidP="00C51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127" w:rsidRDefault="00FA632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387032" o:spid="_x0000_s2059" type="#_x0000_t75" style="position:absolute;margin-left:0;margin-top:0;width:577pt;height:458.4pt;z-index:-251640832;mso-position-horizontal:center;mso-position-horizontal-relative:margin;mso-position-vertical:center;mso-position-vertical-relative:margin" o:allowincell="f">
          <v:imagedata r:id="rId1" o:title="YEC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127" w:rsidRDefault="00FA6320">
    <w:pPr>
      <w:pStyle w:val="Encabezado"/>
    </w:pPr>
    <w:r>
      <w:rPr>
        <w:noProof/>
        <w:lang w:eastAsia="es-MX"/>
      </w:rPr>
      <w:pict>
        <v:group id="Grupo 12" o:spid="_x0000_s2064" style="position:absolute;margin-left:-209.55pt;margin-top:-87.15pt;width:802.75pt;height:197.9pt;z-index:251678720" coordsize="101949,25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s2069" type="#_x0000_t75" style="position:absolute;top:3429;width:94564;height:217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66cTBAAAA2gAAAA8AAABkcnMvZG93bnJldi54bWxEj82KwkAQhO/CvsPQgjedKKyErKOIsCKs&#10;Hvxhz72Z3iSY6QmZVuPbO4Lgsaiqr6jZonO1ulIbKs8GxqMEFHHubcWFgdPxe5iCCoJssfZMBu4U&#10;YDH/6M0ws/7Ge7oepFARwiFDA6VIk2kd8pIchpFviKP371uHEmVbaNviLcJdrSdJMtUOK44LJTa0&#10;Kik/Hy7OwPZXdrlf/Uli05T1z2V9bD6dMYN+t/wCJdTJO/xqb6yBCTyvxBug5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B66cTBAAAA2gAAAA8AAAAAAAAAAAAAAAAAnwIA&#10;AGRycy9kb3ducmV2LnhtbFBLBQYAAAAABAAEAPcAAACNAwAAAAA=&#10;">
            <v:imagedata r:id="rId1" o:title=""/>
            <v:path arrowok="t"/>
          </v:shape>
          <v:shape id="Forma libre: forma 5" o:spid="_x0000_s2068" style="position:absolute;left:3714;top:3714;width:49772;height:9621;visibility:visible;mso-wrap-style:square;v-text-anchor:middle" coordsize="2838797,558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GAcAA&#10;AADaAAAADwAAAGRycy9kb3ducmV2LnhtbERPXWvCMBR9F/wP4Qp7s+lkK6MzyhAGwtyDXfd+be7a&#10;suamSzJt/fVGEHw8nO/lejCdOJLzrWUFj0kKgriyuuVaQfn1Pn8B4QOyxs4yKRjJw3o1nSwx1/bE&#10;ezoWoRYxhH2OCpoQ+lxKXzVk0Ce2J47cj3UGQ4SultrhKYabTi7SNJMGW44NDfa0aaj6Lf5NnLH/&#10;PD8dxo8/rw/ZbqTvTVYOhVIPs+HtFUSgIdzFN/dWK3iG65XoB7m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vGAcAAAADaAAAADwAAAAAAAAAAAAAAAACYAgAAZHJzL2Rvd25y&#10;ZXYueG1sUEsFBgAAAAAEAAQA9QAAAIUDAAAAAA==&#10;" path="m326180,558182c748924,567459,2842768,183145,2838792,97006,2834816,10867,717119,-40816,302326,41347v-414793,82163,-398890,507558,23854,516835xe" fillcolor="#0070c0" strokecolor="#1f4d78 [1604]" strokeweight="1pt">
            <v:stroke joinstyle="miter"/>
            <v:path arrowok="t" o:connecttype="custom" o:connectlocs="571876,961741;4977121,167140;530054,71240;571876,961741" o:connectangles="0,0,0,0"/>
          </v:shape>
          <v:shape id="Forma libre: forma 10" o:spid="_x0000_s2067" style="position:absolute;left:70770;width:31179;height:11353;rotation:1924446fd;visibility:visible;mso-wrap-style:square;v-text-anchor:middle" coordsize="2838797,558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3eLcUA&#10;AADbAAAADwAAAGRycy9kb3ducmV2LnhtbESPQWvDMAyF74P9B6PBbquzDUpJ65YyNthhjDYdg97U&#10;WI1DYznYTpv9++lQ6E3iPb33abEafafOFFMb2MDzpABFXAfbcmPgZ/fxNAOVMrLFLjAZ+KMEq+X9&#10;3QJLGy68pXOVGyUhnEo04HLuS61T7chjmoSeWLRjiB6zrLHRNuJFwn2nX4piqj22LA0Oe3pzVJ+q&#10;wRuwX/v4Xf/uqkPT8+x1M2zfh+CMeXwY13NQmcZ8M1+vP63gC738Ig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d4txQAAANsAAAAPAAAAAAAAAAAAAAAAAJgCAABkcnMv&#10;ZG93bnJldi54bWxQSwUGAAAAAAQABAD1AAAAigMAAAAA&#10;" path="m326180,558182c748924,567459,2842768,183145,2838792,97006,2834816,10867,717119,-40816,302326,41347v-414793,82163,-398890,507558,23854,516835xe" fillcolor="#0070c0" strokecolor="#1f4d78 [1604]" strokeweight="1pt">
            <v:stroke joinstyle="miter"/>
            <v:path arrowok="t" o:connecttype="custom" o:connectlocs="358243,1135044;3117845,197258;332045,84078;358243,1135044" o:connectangles="0,0,0,0"/>
          </v:shape>
          <v:shape id="Imagen 7" o:spid="_x0000_s2066" type="#_x0000_t75" style="position:absolute;left:19812;top:6858;width:7550;height:91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2eM3AAAAA2gAAAA8AAABkcnMvZG93bnJldi54bWxEj0urwjAUhPcX/A/hCO40VcRHNYpoBTde&#10;8IXbQ3Nsi81JaaLWf2+EC3c5zMw3zHzZmFI8qXaFZQX9XgSCOLW64EzB+bTtTkA4j6yxtEwK3uRg&#10;uWj9zDHW9sUHeh59JgKEXYwKcu+rWEqX5mTQ9WxFHLybrQ36IOtM6hpfAW5KOYiikTRYcFjIsaJ1&#10;Tun9+DAKmoHDS5JsCn2N1km5s/tfGk6V6rSb1QyEp8b/h//aO61gDN8r4QbIx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DZ4zcAAAADaAAAADwAAAAAAAAAAAAAAAACfAgAA&#10;ZHJzL2Rvd25yZXYueG1sUEsFBgAAAAAEAAQA9wAAAIwDAAAAAA==&#10;">
            <v:imagedata r:id="rId2" o:title="" croptop="7244f" cropbottom="7631f" cropleft="12846f" cropright="13275f"/>
            <v:path arrowok="t"/>
          </v:shape>
          <v:shape id="Imagen 4" o:spid="_x0000_s2065" type="#_x0000_t75" style="position:absolute;left:79933;top:8572;width:10173;height:8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9/lzAAAAA2gAAAA8AAABkcnMvZG93bnJldi54bWxEj1FrwjAUhd8H/odwhb2t6WSU0hnFFcT5&#10;qO4HXJq7Nqy5CU3U+O8XQfDxcM75Dme5TnYUF5qCcazgvShBEHdOG+4V/Jy2bzWIEJE1jo5JwY0C&#10;rFezlyU22l35QJdj7EWGcGhQwRCjb6QM3UAWQ+E8cfZ+3WQxZjn1Uk94zXA7ykVZVtKi4bwwoKd2&#10;oO7veLYKTrvRfBlTJX+u6vqwoXbvU6vU6zxtPkFESvEZfrS/tYIPuF/JN0Cu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P3+XMAAAADaAAAADwAAAAAAAAAAAAAAAACfAgAA&#10;ZHJzL2Rvd25yZXYueG1sUEsFBgAAAAAEAAQA9wAAAIwDAAAAAA==&#10;">
            <v:imagedata r:id="rId3" o:title=""/>
            <v:path arrowok="t"/>
          </v:shape>
        </v:group>
      </w:pict>
    </w: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" o:spid="_x0000_s2063" type="#_x0000_t202" style="position:absolute;margin-left:117.75pt;margin-top:2.75pt;width:195.35pt;height:67.6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" filled="f" stroked="f" strokeweight=".5pt">
          <v:path arrowok="t"/>
          <v:textbox>
            <w:txbxContent>
              <w:p w:rsidR="00D25127" w:rsidRDefault="00D25127" w:rsidP="00DB5A0E">
                <w:pPr>
                  <w:jc w:val="center"/>
                  <w:rPr>
                    <w:b/>
                  </w:rPr>
                </w:pPr>
                <w:r w:rsidRPr="00E94BE3">
                  <w:rPr>
                    <w:b/>
                  </w:rPr>
                  <w:t xml:space="preserve">H. AYUNTAMIENTO </w:t>
                </w:r>
                <w:r>
                  <w:rPr>
                    <w:b/>
                  </w:rPr>
                  <w:t>CONSTITUCIONAL YECUATLA, VER.</w:t>
                </w:r>
              </w:p>
              <w:p w:rsidR="00D25127" w:rsidRPr="00E94BE3" w:rsidRDefault="00D25127" w:rsidP="00DB5A0E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2018-2021</w:t>
                </w:r>
              </w:p>
              <w:p w:rsidR="00D25127" w:rsidRDefault="00D25127"/>
            </w:txbxContent>
          </v:textbox>
        </v:shape>
      </w:pict>
    </w:r>
    <w:r>
      <w:rPr>
        <w:noProof/>
      </w:rPr>
      <w:pict>
        <v:shape id="WordPictureWatermark555387033" o:spid="_x0000_s2060" type="#_x0000_t75" style="position:absolute;margin-left:0;margin-top:0;width:378.5pt;height:300.7pt;z-index:-251639808;mso-position-horizontal:center;mso-position-horizontal-relative:margin;mso-position-vertical:center;mso-position-vertical-relative:margin" o:allowincell="f">
          <v:imagedata r:id="rId4" o:title="YEC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127" w:rsidRDefault="00FA632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387031" o:spid="_x0000_s2058" type="#_x0000_t75" style="position:absolute;margin-left:0;margin-top:0;width:577pt;height:458.4pt;z-index:-251641856;mso-position-horizontal:center;mso-position-horizontal-relative:margin;mso-position-vertical:center;mso-position-vertical-relative:margin" o:allowincell="f">
          <v:imagedata r:id="rId1" o:title="YEC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572"/>
    <w:rsid w:val="0003539A"/>
    <w:rsid w:val="0005667B"/>
    <w:rsid w:val="000746B3"/>
    <w:rsid w:val="000C6591"/>
    <w:rsid w:val="001238F7"/>
    <w:rsid w:val="00175325"/>
    <w:rsid w:val="00190DE7"/>
    <w:rsid w:val="001C28AD"/>
    <w:rsid w:val="001D14C2"/>
    <w:rsid w:val="001F760A"/>
    <w:rsid w:val="00206B3E"/>
    <w:rsid w:val="0024155F"/>
    <w:rsid w:val="002B6A33"/>
    <w:rsid w:val="002C48F1"/>
    <w:rsid w:val="002E40A1"/>
    <w:rsid w:val="003205F7"/>
    <w:rsid w:val="00323E50"/>
    <w:rsid w:val="00335D7B"/>
    <w:rsid w:val="003412B9"/>
    <w:rsid w:val="00367E95"/>
    <w:rsid w:val="00386896"/>
    <w:rsid w:val="003B0D5C"/>
    <w:rsid w:val="003B3481"/>
    <w:rsid w:val="0040728E"/>
    <w:rsid w:val="00416E16"/>
    <w:rsid w:val="0048791B"/>
    <w:rsid w:val="00487F28"/>
    <w:rsid w:val="004A13E6"/>
    <w:rsid w:val="004A2965"/>
    <w:rsid w:val="004E0B6D"/>
    <w:rsid w:val="00515A49"/>
    <w:rsid w:val="00525132"/>
    <w:rsid w:val="005572FF"/>
    <w:rsid w:val="00565AAD"/>
    <w:rsid w:val="005B3B99"/>
    <w:rsid w:val="005B7BAA"/>
    <w:rsid w:val="005C4DF3"/>
    <w:rsid w:val="0061396B"/>
    <w:rsid w:val="0061653C"/>
    <w:rsid w:val="00662EF1"/>
    <w:rsid w:val="00684B84"/>
    <w:rsid w:val="006F4B58"/>
    <w:rsid w:val="006F68D0"/>
    <w:rsid w:val="007B376B"/>
    <w:rsid w:val="007C5431"/>
    <w:rsid w:val="007E24D1"/>
    <w:rsid w:val="007E709C"/>
    <w:rsid w:val="007F4220"/>
    <w:rsid w:val="008040FC"/>
    <w:rsid w:val="00823B0A"/>
    <w:rsid w:val="0083194F"/>
    <w:rsid w:val="00836C0F"/>
    <w:rsid w:val="00842D5C"/>
    <w:rsid w:val="008C259F"/>
    <w:rsid w:val="0090623E"/>
    <w:rsid w:val="009622DC"/>
    <w:rsid w:val="00990C70"/>
    <w:rsid w:val="009A337A"/>
    <w:rsid w:val="009A5B71"/>
    <w:rsid w:val="009B2C2D"/>
    <w:rsid w:val="009C71C8"/>
    <w:rsid w:val="009D3988"/>
    <w:rsid w:val="009E18DB"/>
    <w:rsid w:val="009F47EB"/>
    <w:rsid w:val="00A1576D"/>
    <w:rsid w:val="00A54991"/>
    <w:rsid w:val="00AB02E4"/>
    <w:rsid w:val="00B1613A"/>
    <w:rsid w:val="00B22DDF"/>
    <w:rsid w:val="00B8361A"/>
    <w:rsid w:val="00B87C2E"/>
    <w:rsid w:val="00BC35C4"/>
    <w:rsid w:val="00C26E63"/>
    <w:rsid w:val="00C4603B"/>
    <w:rsid w:val="00C51572"/>
    <w:rsid w:val="00C5744A"/>
    <w:rsid w:val="00C62DD9"/>
    <w:rsid w:val="00C836E7"/>
    <w:rsid w:val="00C93FE7"/>
    <w:rsid w:val="00C97D8B"/>
    <w:rsid w:val="00CB4B00"/>
    <w:rsid w:val="00CC2C39"/>
    <w:rsid w:val="00CD6434"/>
    <w:rsid w:val="00D02931"/>
    <w:rsid w:val="00D25127"/>
    <w:rsid w:val="00D2724C"/>
    <w:rsid w:val="00D60EC4"/>
    <w:rsid w:val="00D874B7"/>
    <w:rsid w:val="00DA55A4"/>
    <w:rsid w:val="00DB5A0E"/>
    <w:rsid w:val="00DF4EEC"/>
    <w:rsid w:val="00E01165"/>
    <w:rsid w:val="00E26724"/>
    <w:rsid w:val="00E949CC"/>
    <w:rsid w:val="00E94BE3"/>
    <w:rsid w:val="00EC10F6"/>
    <w:rsid w:val="00ED7FAF"/>
    <w:rsid w:val="00EF25AC"/>
    <w:rsid w:val="00F16D83"/>
    <w:rsid w:val="00F3391E"/>
    <w:rsid w:val="00F452F4"/>
    <w:rsid w:val="00F553BD"/>
    <w:rsid w:val="00F824CC"/>
    <w:rsid w:val="00F92D55"/>
    <w:rsid w:val="00FA24BD"/>
    <w:rsid w:val="00FA6320"/>
    <w:rsid w:val="00FB28A0"/>
    <w:rsid w:val="00FC188E"/>
    <w:rsid w:val="00FC4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5:docId w15:val="{3641A328-B2EC-4B36-AD97-54E03AD3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B3481"/>
    <w:pPr>
      <w:keepNext/>
      <w:shd w:val="pct5" w:color="auto" w:fill="auto"/>
      <w:jc w:val="center"/>
      <w:outlineLvl w:val="0"/>
    </w:pPr>
    <w:rPr>
      <w:rFonts w:ascii="Univers Condensed" w:hAnsi="Univers Condensed"/>
      <w:b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5157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rsid w:val="00C51572"/>
  </w:style>
  <w:style w:type="paragraph" w:styleId="Piedepgina">
    <w:name w:val="footer"/>
    <w:basedOn w:val="Normal"/>
    <w:link w:val="PiedepginaCar"/>
    <w:uiPriority w:val="99"/>
    <w:unhideWhenUsed/>
    <w:rsid w:val="00C5157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51572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5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576D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2B6A33"/>
    <w:pPr>
      <w:spacing w:after="120"/>
      <w:ind w:left="283"/>
    </w:pPr>
    <w:rPr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B6A3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2B6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B3B99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B3B99"/>
  </w:style>
  <w:style w:type="character" w:customStyle="1" w:styleId="Ttulo1Car">
    <w:name w:val="Título 1 Car"/>
    <w:basedOn w:val="Fuentedeprrafopredeter"/>
    <w:link w:val="Ttulo1"/>
    <w:rsid w:val="003B3481"/>
    <w:rPr>
      <w:rFonts w:ascii="Univers Condensed" w:eastAsia="Times New Roman" w:hAnsi="Univers Condensed" w:cs="Times New Roman"/>
      <w:b/>
      <w:szCs w:val="20"/>
      <w:shd w:val="pct5" w:color="auto" w:fill="auto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12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2B9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E0D86-C91B-430E-B891-3325EB77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elgarejo andrade</dc:creator>
  <cp:lastModifiedBy>Regiduria</cp:lastModifiedBy>
  <cp:revision>35</cp:revision>
  <cp:lastPrinted>2018-10-26T15:02:00Z</cp:lastPrinted>
  <dcterms:created xsi:type="dcterms:W3CDTF">2018-01-05T18:07:00Z</dcterms:created>
  <dcterms:modified xsi:type="dcterms:W3CDTF">2019-02-22T16:04:00Z</dcterms:modified>
</cp:coreProperties>
</file>